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独角兽的审判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独角兽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51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独角兽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